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33321F58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>Pinte</w:t>
      </w:r>
      <w:r w:rsidR="00C147AE">
        <w:rPr>
          <w:b/>
          <w:bCs/>
          <w:sz w:val="40"/>
          <w:szCs w:val="40"/>
        </w:rPr>
        <w:t xml:space="preserve"> a árvore de Natal</w:t>
      </w:r>
      <w:r w:rsidRPr="008C57CE">
        <w:rPr>
          <w:b/>
          <w:bCs/>
          <w:sz w:val="40"/>
          <w:szCs w:val="40"/>
        </w:rPr>
        <w:t xml:space="preserve"> de </w:t>
      </w:r>
      <w:r w:rsidR="00CD142F">
        <w:rPr>
          <w:b/>
          <w:bCs/>
          <w:sz w:val="40"/>
          <w:szCs w:val="40"/>
        </w:rPr>
        <w:t>acordo com a legenda</w:t>
      </w:r>
    </w:p>
    <w:p w14:paraId="2ED901CA" w14:textId="77777777" w:rsidR="00BE297A" w:rsidRDefault="00BE297A" w:rsidP="00E34DC6">
      <w:pPr>
        <w:ind w:hanging="426"/>
        <w:jc w:val="center"/>
        <w:rPr>
          <w:b/>
          <w:bCs/>
          <w:sz w:val="40"/>
          <w:szCs w:val="40"/>
        </w:rPr>
      </w:pPr>
    </w:p>
    <w:p w14:paraId="70D436E4" w14:textId="3D29AD25" w:rsidR="00E34DC6" w:rsidRPr="00E34DC6" w:rsidRDefault="00CD142F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C5B0B" wp14:editId="6271C1F1">
                <wp:simplePos x="0" y="0"/>
                <wp:positionH relativeFrom="column">
                  <wp:posOffset>4824719</wp:posOffset>
                </wp:positionH>
                <wp:positionV relativeFrom="paragraph">
                  <wp:posOffset>402171</wp:posOffset>
                </wp:positionV>
                <wp:extent cx="1160145" cy="1340604"/>
                <wp:effectExtent l="0" t="0" r="20955" b="12065"/>
                <wp:wrapNone/>
                <wp:docPr id="78900304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34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70116" w14:textId="4F0F3788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>1 - Red</w:t>
                            </w:r>
                          </w:p>
                          <w:p w14:paraId="52CBECDF" w14:textId="764CD416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>2- Yellow</w:t>
                            </w:r>
                          </w:p>
                          <w:p w14:paraId="01DED509" w14:textId="30D1BA4F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9269A7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CD142F">
                              <w:rPr>
                                <w:sz w:val="28"/>
                                <w:szCs w:val="28"/>
                              </w:rPr>
                              <w:t xml:space="preserve"> Blue</w:t>
                            </w:r>
                          </w:p>
                          <w:p w14:paraId="550866DA" w14:textId="69F8E77C" w:rsidR="00CD142F" w:rsidRPr="00CD142F" w:rsidRDefault="00CD142F" w:rsidP="00CD1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42F">
                              <w:rPr>
                                <w:sz w:val="28"/>
                                <w:szCs w:val="28"/>
                              </w:rPr>
                              <w:t>4 -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5B0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9.9pt;margin-top:31.65pt;width:91.35pt;height:105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" fillcolor="white [3201]" strokeweight=".5pt">
                <v:textbox>
                  <w:txbxContent>
                    <w:p w14:paraId="52370116" w14:textId="4F0F3788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>1 - Red</w:t>
                      </w:r>
                    </w:p>
                    <w:p w14:paraId="52CBECDF" w14:textId="764CD416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>2- Yellow</w:t>
                      </w:r>
                    </w:p>
                    <w:p w14:paraId="01DED509" w14:textId="30D1BA4F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="009269A7">
                        <w:rPr>
                          <w:sz w:val="28"/>
                          <w:szCs w:val="28"/>
                        </w:rPr>
                        <w:t>-</w:t>
                      </w:r>
                      <w:r w:rsidRPr="00CD142F">
                        <w:rPr>
                          <w:sz w:val="28"/>
                          <w:szCs w:val="28"/>
                        </w:rPr>
                        <w:t xml:space="preserve"> Blue</w:t>
                      </w:r>
                    </w:p>
                    <w:p w14:paraId="550866DA" w14:textId="69F8E77C" w:rsidR="00CD142F" w:rsidRPr="00CD142F" w:rsidRDefault="00CD142F" w:rsidP="00CD142F">
                      <w:pPr>
                        <w:rPr>
                          <w:sz w:val="28"/>
                          <w:szCs w:val="28"/>
                        </w:rPr>
                      </w:pPr>
                      <w:r w:rsidRPr="00CD142F">
                        <w:rPr>
                          <w:sz w:val="28"/>
                          <w:szCs w:val="28"/>
                        </w:rPr>
                        <w:t>4 - 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397B46" wp14:editId="3D33E52A">
                <wp:simplePos x="0" y="0"/>
                <wp:positionH relativeFrom="column">
                  <wp:posOffset>1869021</wp:posOffset>
                </wp:positionH>
                <wp:positionV relativeFrom="paragraph">
                  <wp:posOffset>4436659</wp:posOffset>
                </wp:positionV>
                <wp:extent cx="548268" cy="542693"/>
                <wp:effectExtent l="0" t="0" r="23495" b="10160"/>
                <wp:wrapNone/>
                <wp:docPr id="178815158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FA4C" w14:textId="123B38C8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97B46" id="Elipse 1" o:spid="_x0000_s1027" style="position:absolute;left:0;text-align:left;margin-left:147.15pt;margin-top:349.35pt;width:43.1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t6hQ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761AFA4C" w14:textId="123B38C8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0D4D7" wp14:editId="29BBE77C">
                <wp:simplePos x="0" y="0"/>
                <wp:positionH relativeFrom="column">
                  <wp:posOffset>2012573</wp:posOffset>
                </wp:positionH>
                <wp:positionV relativeFrom="paragraph">
                  <wp:posOffset>2057561</wp:posOffset>
                </wp:positionV>
                <wp:extent cx="548268" cy="542693"/>
                <wp:effectExtent l="0" t="0" r="23495" b="10160"/>
                <wp:wrapNone/>
                <wp:docPr id="131605895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6371" w14:textId="376FAA4E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D4D7" id="_x0000_s1028" style="position:absolute;left:0;text-align:left;margin-left:158.45pt;margin-top:162pt;width:43.1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I3hQ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" fillcolor="white [3212]" strokecolor="white [3212]" strokeweight="1pt">
                <v:stroke joinstyle="miter"/>
                <v:textbox>
                  <w:txbxContent>
                    <w:p w14:paraId="6C646371" w14:textId="376FAA4E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EF3E7" wp14:editId="0BBB6A08">
                <wp:simplePos x="0" y="0"/>
                <wp:positionH relativeFrom="column">
                  <wp:posOffset>2729854</wp:posOffset>
                </wp:positionH>
                <wp:positionV relativeFrom="paragraph">
                  <wp:posOffset>995572</wp:posOffset>
                </wp:positionV>
                <wp:extent cx="548268" cy="542693"/>
                <wp:effectExtent l="0" t="0" r="23495" b="10160"/>
                <wp:wrapNone/>
                <wp:docPr id="175693961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EFF0B" w14:textId="51E53C03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EF3E7" id="_x0000_s1029" style="position:absolute;left:0;text-align:left;margin-left:214.95pt;margin-top:78.4pt;width:43.1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71BEFF0B" w14:textId="51E53C03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793166" wp14:editId="39FF40D5">
                <wp:simplePos x="0" y="0"/>
                <wp:positionH relativeFrom="column">
                  <wp:posOffset>2838289</wp:posOffset>
                </wp:positionH>
                <wp:positionV relativeFrom="paragraph">
                  <wp:posOffset>5064125</wp:posOffset>
                </wp:positionV>
                <wp:extent cx="548268" cy="542693"/>
                <wp:effectExtent l="0" t="0" r="23495" b="10160"/>
                <wp:wrapNone/>
                <wp:docPr id="144644302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F8A63" w14:textId="3CB5897E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93166" id="_x0000_s1030" style="position:absolute;left:0;text-align:left;margin-left:223.5pt;margin-top:398.75pt;width:43.1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GthQ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55CF8A63" w14:textId="3CB5897E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EBA2F" wp14:editId="79CD58AB">
                <wp:simplePos x="0" y="0"/>
                <wp:positionH relativeFrom="column">
                  <wp:posOffset>4178343</wp:posOffset>
                </wp:positionH>
                <wp:positionV relativeFrom="paragraph">
                  <wp:posOffset>4909432</wp:posOffset>
                </wp:positionV>
                <wp:extent cx="548268" cy="542693"/>
                <wp:effectExtent l="0" t="0" r="23495" b="10160"/>
                <wp:wrapNone/>
                <wp:docPr id="143357396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46C3A" w14:textId="77777777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4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EBA2F" id="_x0000_s1031" style="position:absolute;left:0;text-align:left;margin-left:329pt;margin-top:386.55pt;width:43.1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36F46C3A" w14:textId="77777777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142F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A326F" wp14:editId="0FD3446B">
                <wp:simplePos x="0" y="0"/>
                <wp:positionH relativeFrom="column">
                  <wp:posOffset>1125231</wp:posOffset>
                </wp:positionH>
                <wp:positionV relativeFrom="paragraph">
                  <wp:posOffset>3320845</wp:posOffset>
                </wp:positionV>
                <wp:extent cx="548268" cy="542693"/>
                <wp:effectExtent l="0" t="0" r="23495" b="10160"/>
                <wp:wrapNone/>
                <wp:docPr id="191567501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E9E91" w14:textId="2F579795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A326F" id="_x0000_s1032" style="position:absolute;left:0;text-align:left;margin-left:88.6pt;margin-top:261.5pt;width:43.1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" fillcolor="white [3212]" strokecolor="white [3212]" strokeweight="1pt">
                <v:stroke joinstyle="miter"/>
                <v:textbox>
                  <w:txbxContent>
                    <w:p w14:paraId="615E9E91" w14:textId="2F579795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EB61F" wp14:editId="3D622A09">
                <wp:simplePos x="0" y="0"/>
                <wp:positionH relativeFrom="column">
                  <wp:posOffset>474765</wp:posOffset>
                </wp:positionH>
                <wp:positionV relativeFrom="paragraph">
                  <wp:posOffset>4901565</wp:posOffset>
                </wp:positionV>
                <wp:extent cx="548268" cy="542693"/>
                <wp:effectExtent l="0" t="0" r="23495" b="10160"/>
                <wp:wrapNone/>
                <wp:docPr id="67874790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F516" w14:textId="21DCE7E9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EB61F" id="_x0000_s1033" style="position:absolute;left:0;text-align:left;margin-left:37.4pt;margin-top:385.95pt;width:43.1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406BF516" w14:textId="21DCE7E9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0556A0" wp14:editId="69A83C37">
                <wp:simplePos x="0" y="0"/>
                <wp:positionH relativeFrom="column">
                  <wp:posOffset>3045978</wp:posOffset>
                </wp:positionH>
                <wp:positionV relativeFrom="paragraph">
                  <wp:posOffset>3893830</wp:posOffset>
                </wp:positionV>
                <wp:extent cx="548268" cy="542693"/>
                <wp:effectExtent l="0" t="0" r="23495" b="10160"/>
                <wp:wrapNone/>
                <wp:docPr id="143660896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FE61D" w14:textId="69B74652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556A0" id="_x0000_s1034" style="position:absolute;left:0;text-align:left;margin-left:239.85pt;margin-top:306.6pt;width:43.1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ZChg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" fillcolor="white [3212]" strokecolor="white [3212]" strokeweight="1pt">
                <v:stroke joinstyle="miter"/>
                <v:textbox>
                  <w:txbxContent>
                    <w:p w14:paraId="092FE61D" w14:textId="69B74652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6A7A7" wp14:editId="520AF398">
                <wp:simplePos x="0" y="0"/>
                <wp:positionH relativeFrom="column">
                  <wp:posOffset>3698412</wp:posOffset>
                </wp:positionH>
                <wp:positionV relativeFrom="paragraph">
                  <wp:posOffset>3243225</wp:posOffset>
                </wp:positionV>
                <wp:extent cx="548268" cy="542693"/>
                <wp:effectExtent l="0" t="0" r="23495" b="10160"/>
                <wp:wrapNone/>
                <wp:docPr id="188530529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A974C" w14:textId="2A5BB825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6A7A7" id="_x0000_s1035" style="position:absolute;left:0;text-align:left;margin-left:291.2pt;margin-top:255.35pt;width:43.1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7PhgIAAJo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6C5A974C" w14:textId="2A5BB825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AD26B" wp14:editId="3108E257">
                <wp:simplePos x="0" y="0"/>
                <wp:positionH relativeFrom="column">
                  <wp:posOffset>2008720</wp:posOffset>
                </wp:positionH>
                <wp:positionV relativeFrom="paragraph">
                  <wp:posOffset>2995166</wp:posOffset>
                </wp:positionV>
                <wp:extent cx="548268" cy="542693"/>
                <wp:effectExtent l="0" t="0" r="23495" b="10160"/>
                <wp:wrapNone/>
                <wp:docPr id="97634296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76BB3" w14:textId="71CED526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AD26B" id="_x0000_s1036" style="position:absolute;left:0;text-align:left;margin-left:158.15pt;margin-top:235.85pt;width:43.1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cbhQIAAJs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1CD76BB3" w14:textId="71CED526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374B9" wp14:editId="2646F37E">
                <wp:simplePos x="0" y="0"/>
                <wp:positionH relativeFrom="column">
                  <wp:posOffset>2913606</wp:posOffset>
                </wp:positionH>
                <wp:positionV relativeFrom="paragraph">
                  <wp:posOffset>2321270</wp:posOffset>
                </wp:positionV>
                <wp:extent cx="548268" cy="542693"/>
                <wp:effectExtent l="0" t="0" r="23495" b="10160"/>
                <wp:wrapNone/>
                <wp:docPr id="76124713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0346" w14:textId="77777777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4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374B9" id="_x0000_s1037" style="position:absolute;left:0;text-align:left;margin-left:229.4pt;margin-top:182.8pt;width:43.1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" fillcolor="white [3212]" strokecolor="white [3212]" strokeweight="1pt">
                <v:stroke joinstyle="miter"/>
                <v:textbox>
                  <w:txbxContent>
                    <w:p w14:paraId="2B5F0346" w14:textId="77777777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142F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07E5C" wp14:editId="119DC66B">
                <wp:simplePos x="0" y="0"/>
                <wp:positionH relativeFrom="column">
                  <wp:posOffset>1697990</wp:posOffset>
                </wp:positionH>
                <wp:positionV relativeFrom="paragraph">
                  <wp:posOffset>1148699</wp:posOffset>
                </wp:positionV>
                <wp:extent cx="548268" cy="542693"/>
                <wp:effectExtent l="0" t="0" r="23495" b="10160"/>
                <wp:wrapNone/>
                <wp:docPr id="40224098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68" cy="5426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3EC4" w14:textId="455B0928" w:rsidR="00CD142F" w:rsidRPr="00CD142F" w:rsidRDefault="00CD142F" w:rsidP="00CD142F">
                            <w:pPr>
                              <w:pStyle w:val="SemEspaamen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14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7E5C" id="_x0000_s1038" style="position:absolute;left:0;text-align:left;margin-left:133.7pt;margin-top:90.45pt;width:43.1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" fillcolor="white [3212]" strokecolor="white [3212]" strokeweight="1pt">
                <v:stroke joinstyle="miter"/>
                <v:textbox>
                  <w:txbxContent>
                    <w:p w14:paraId="37823EC4" w14:textId="455B0928" w:rsidR="00CD142F" w:rsidRPr="00CD142F" w:rsidRDefault="00CD142F" w:rsidP="00CD142F">
                      <w:pPr>
                        <w:pStyle w:val="SemEspaamen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D142F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5A1633B" wp14:editId="284D0BA1">
                <wp:extent cx="5400040" cy="6978616"/>
                <wp:effectExtent l="0" t="0" r="0" b="0"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978616"/>
                          <a:chOff x="0" y="0"/>
                          <a:chExt cx="6048375" cy="9391484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1853329" y="7123486"/>
                            <a:ext cx="2268000" cy="226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000" h="2267998">
                                <a:moveTo>
                                  <a:pt x="0" y="0"/>
                                </a:moveTo>
                                <a:lnTo>
                                  <a:pt x="2268000" y="0"/>
                                </a:lnTo>
                                <a:lnTo>
                                  <a:pt x="2268000" y="2267998"/>
                                </a:lnTo>
                                <a:lnTo>
                                  <a:pt x="0" y="226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3D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80867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3D9408" id="Group 174" o:spid="_x0000_s1026" style="width:425.2pt;height:549.5pt;mso-position-horizontal-relative:char;mso-position-vertical-relative:line" coordsize="60483,9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">
                <v:shape id="Shape 222" o:spid="_x0000_s1027" style="position:absolute;left:18533;top:71234;width:22680;height:22680;visibility:visible;mso-wrap-style:square;v-text-anchor:top" coordsize="2268000,226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" path="m,l2268000,r,2267998l,2267998,,e" fillcolor="#663d1c" stroked="f" strokeweight="0">
                  <v:stroke miterlimit="83231f" joinstyle="miter"/>
                  <v:path arrowok="t" textboxrect="0,0,2268000,226799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60483;height:8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sectPr w:rsidR="00E34DC6" w:rsidRPr="00E34DC6" w:rsidSect="0063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EBB7" w14:textId="77777777" w:rsidR="0063639B" w:rsidRDefault="0063639B" w:rsidP="000E7939">
      <w:pPr>
        <w:spacing w:after="0" w:line="240" w:lineRule="auto"/>
      </w:pPr>
      <w:r>
        <w:separator/>
      </w:r>
    </w:p>
  </w:endnote>
  <w:endnote w:type="continuationSeparator" w:id="0">
    <w:p w14:paraId="3D9CFCE3" w14:textId="77777777" w:rsidR="0063639B" w:rsidRDefault="0063639B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B1F6" w14:textId="77777777" w:rsidR="0063639B" w:rsidRDefault="0063639B" w:rsidP="000E7939">
      <w:pPr>
        <w:spacing w:after="0" w:line="240" w:lineRule="auto"/>
      </w:pPr>
      <w:r>
        <w:separator/>
      </w:r>
    </w:p>
  </w:footnote>
  <w:footnote w:type="continuationSeparator" w:id="0">
    <w:p w14:paraId="2294808E" w14:textId="77777777" w:rsidR="0063639B" w:rsidRDefault="0063639B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2F68F4"/>
    <w:rsid w:val="00532D3D"/>
    <w:rsid w:val="005F0A9B"/>
    <w:rsid w:val="0063639B"/>
    <w:rsid w:val="008C57CE"/>
    <w:rsid w:val="009269A7"/>
    <w:rsid w:val="00B6272C"/>
    <w:rsid w:val="00BD51EB"/>
    <w:rsid w:val="00BE297A"/>
    <w:rsid w:val="00C147AE"/>
    <w:rsid w:val="00CD142F"/>
    <w:rsid w:val="00D07DBD"/>
    <w:rsid w:val="00E34DC6"/>
    <w:rsid w:val="00E6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paragraph" w:styleId="SemEspaamento">
    <w:name w:val="No Spacing"/>
    <w:uiPriority w:val="1"/>
    <w:qFormat/>
    <w:rsid w:val="00CD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1-23T18:36:00Z</dcterms:modified>
</cp:coreProperties>
</file>